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14:paraId="2F6678B7" w14:textId="77777777" w:rsidTr="001675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2D618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C1FC5" w14:textId="77777777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9BCC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498CB" w14:textId="62168F69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1365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2A1C39" w14:textId="77777777" w:rsidTr="001F73DE">
        <w:trPr>
          <w:gridAfter w:val="1"/>
          <w:wAfter w:w="7" w:type="dxa"/>
          <w:trHeight w:val="351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1DD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02C1" w14:textId="77777777" w:rsidR="00B643B6" w:rsidRPr="004C1C9D" w:rsidRDefault="00043A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074A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C82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1812C" w14:textId="6D112B24" w:rsidR="00B643B6" w:rsidRPr="004C1C9D" w:rsidRDefault="005074A5" w:rsidP="00043A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043ACD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</w:t>
            </w:r>
            <w:r w:rsidR="00043ACD">
              <w:rPr>
                <w:rFonts w:ascii="Arial" w:hAnsi="Arial" w:cs="Arial"/>
                <w:b/>
              </w:rPr>
              <w:t>N</w:t>
            </w:r>
            <w:r w:rsidR="00F8196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563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61EF" w14:textId="77777777" w:rsidR="00B643B6" w:rsidRPr="004C1C9D" w:rsidRDefault="00043A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</w:t>
            </w:r>
            <w:r w:rsidR="005074A5">
              <w:rPr>
                <w:rFonts w:ascii="Arial" w:hAnsi="Arial" w:cs="Arial"/>
                <w:b/>
              </w:rPr>
              <w:t>URN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1BC9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C60CB" w14:textId="77777777" w:rsidR="00B643B6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5734195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96D5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897A198" w14:textId="77777777" w:rsidTr="001F73DE">
        <w:trPr>
          <w:trHeight w:val="7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BFE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32F09" w14:textId="77777777" w:rsidR="00B643B6" w:rsidRPr="003C5E05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5E05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03D9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6C097" w14:textId="77777777" w:rsidR="00B643B6" w:rsidRPr="00AE4807" w:rsidRDefault="00B643B6" w:rsidP="00B643B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E480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71D5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0CC30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A2E77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3D25" w:rsidRPr="006F3D25" w14:paraId="0A15C707" w14:textId="77777777" w:rsidTr="001F73DE">
        <w:trPr>
          <w:trHeight w:val="125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F0F60" w14:textId="77777777" w:rsidR="00FA784C" w:rsidRPr="004C1C9D" w:rsidRDefault="00FA784C" w:rsidP="00FA78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BA03" w14:textId="77777777" w:rsidR="00B86BC3" w:rsidRPr="008665B3" w:rsidRDefault="00B86BC3" w:rsidP="00F2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509A440" w14:textId="3A1D00DF" w:rsidR="00F2022D" w:rsidRPr="001055D9" w:rsidRDefault="00F2022D" w:rsidP="00F2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055D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5B7478D" w14:textId="23F7E326" w:rsidR="00B86BC3" w:rsidRPr="001055D9" w:rsidRDefault="00B86BC3" w:rsidP="00F2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055D9">
              <w:rPr>
                <w:rFonts w:ascii="Arial" w:hAnsi="Arial" w:cs="Arial"/>
                <w:b/>
                <w:color w:val="000000" w:themeColor="text1"/>
              </w:rPr>
              <w:t>TÓPICOS INTEGRADORES I</w:t>
            </w:r>
          </w:p>
          <w:p w14:paraId="65DF724F" w14:textId="77777777" w:rsidR="00F2022D" w:rsidRPr="001055D9" w:rsidRDefault="00F2022D" w:rsidP="00F2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5D9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F24934D" w14:textId="197FDFDD" w:rsidR="00FA784C" w:rsidRPr="001F73DE" w:rsidRDefault="00B86BC3" w:rsidP="001F73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55D9">
              <w:rPr>
                <w:rFonts w:ascii="Arial" w:hAnsi="Arial" w:cs="Arial"/>
                <w:color w:val="000000" w:themeColor="text1"/>
              </w:rPr>
              <w:t>Felipe Menez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F3BC" w14:textId="77777777" w:rsidR="00FA784C" w:rsidRPr="00AD7A8C" w:rsidRDefault="00FA784C" w:rsidP="00FA78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7A8C">
              <w:rPr>
                <w:rFonts w:ascii="Arial" w:hAnsi="Arial" w:cs="Arial"/>
                <w:b/>
                <w:bCs/>
              </w:rPr>
              <w:t>DISCIPLINA</w:t>
            </w:r>
          </w:p>
          <w:p w14:paraId="55BA8654" w14:textId="77777777" w:rsidR="00B86BC3" w:rsidRDefault="00B86BC3" w:rsidP="00FA784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ABILIDADECÍVIL </w:t>
            </w:r>
          </w:p>
          <w:p w14:paraId="2C69F8C7" w14:textId="5883DCCD" w:rsidR="00FA784C" w:rsidRPr="00AD7A8C" w:rsidRDefault="00FA784C" w:rsidP="00FA78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7A8C">
              <w:rPr>
                <w:rFonts w:ascii="Arial" w:hAnsi="Arial" w:cs="Arial"/>
              </w:rPr>
              <w:t xml:space="preserve">Professor </w:t>
            </w:r>
          </w:p>
          <w:p w14:paraId="55ECF9B1" w14:textId="185E7B3E" w:rsidR="00FA784C" w:rsidRPr="001F73DE" w:rsidRDefault="005B593F" w:rsidP="001F73D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ce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D6A3" w14:textId="0476DBF5" w:rsidR="00FA784C" w:rsidRPr="006F3D25" w:rsidRDefault="00FA784C" w:rsidP="00FA784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152B" w14:textId="5C2D71A5" w:rsidR="00AD7A8C" w:rsidRPr="006F3D25" w:rsidRDefault="00AD7A8C" w:rsidP="00FA784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9383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418AC1D6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CRIMES DE ESPECIE</w:t>
            </w:r>
          </w:p>
          <w:p w14:paraId="033AFFE5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09779CCE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513EC01A" w14:textId="4CC74F8C" w:rsidR="00FA784C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0A2A" w14:textId="0B2191F2" w:rsidR="00FA784C" w:rsidRPr="006F3D25" w:rsidRDefault="00FA784C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3D25" w:rsidRPr="006F3D25" w14:paraId="6E06401D" w14:textId="77777777" w:rsidTr="001675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0FBE3" w14:textId="77777777" w:rsidR="001972AE" w:rsidRPr="004C1C9D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5E34" w14:textId="77777777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3D7">
              <w:rPr>
                <w:rFonts w:ascii="Arial" w:hAnsi="Arial" w:cs="Arial"/>
                <w:b/>
              </w:rPr>
              <w:t>DISCIPLINA</w:t>
            </w:r>
          </w:p>
          <w:p w14:paraId="7FBABA8B" w14:textId="77777777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. DEM. E ORD.</w:t>
            </w:r>
          </w:p>
          <w:p w14:paraId="3993558A" w14:textId="77777777" w:rsidR="001972AE" w:rsidRPr="005023D7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ONAIS</w:t>
            </w:r>
          </w:p>
          <w:p w14:paraId="64457076" w14:textId="77777777" w:rsidR="001972AE" w:rsidRPr="00F005F3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5F3">
              <w:rPr>
                <w:rFonts w:ascii="Arial" w:hAnsi="Arial" w:cs="Arial"/>
              </w:rPr>
              <w:t>Professor</w:t>
            </w:r>
          </w:p>
          <w:p w14:paraId="56F85D32" w14:textId="77777777" w:rsidR="001972AE" w:rsidRPr="00F005F3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  <w:p w14:paraId="7F422695" w14:textId="111C2A72" w:rsidR="001972AE" w:rsidRPr="00EB7D69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F005F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5C11" w14:textId="77777777" w:rsidR="001972AE" w:rsidRPr="00AD7A8C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7A8C">
              <w:rPr>
                <w:rFonts w:ascii="Arial" w:hAnsi="Arial" w:cs="Arial"/>
                <w:b/>
                <w:bCs/>
              </w:rPr>
              <w:t>DISCIPLINA</w:t>
            </w:r>
          </w:p>
          <w:p w14:paraId="0554BA1F" w14:textId="77777777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ABILIDADECÍVIL </w:t>
            </w:r>
          </w:p>
          <w:p w14:paraId="5F8D55B8" w14:textId="77777777" w:rsidR="005B593F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7A8C">
              <w:rPr>
                <w:rFonts w:ascii="Arial" w:hAnsi="Arial" w:cs="Arial"/>
              </w:rPr>
              <w:t>Professor</w:t>
            </w:r>
          </w:p>
          <w:p w14:paraId="1E74F35B" w14:textId="055C3749" w:rsidR="001972AE" w:rsidRPr="00AD7A8C" w:rsidRDefault="005B593F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ce Marabuco</w:t>
            </w:r>
            <w:r w:rsidR="001972AE" w:rsidRPr="00AD7A8C">
              <w:rPr>
                <w:rFonts w:ascii="Arial" w:hAnsi="Arial" w:cs="Arial"/>
              </w:rPr>
              <w:t xml:space="preserve"> </w:t>
            </w:r>
          </w:p>
          <w:p w14:paraId="3790A722" w14:textId="6E92F5B1" w:rsidR="001972AE" w:rsidRPr="004C1C9D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D7A8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AB47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21FA87A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TEORIA GERAL DOS CONTRATOS</w:t>
            </w:r>
          </w:p>
          <w:p w14:paraId="6D9D7CCB" w14:textId="3DC1A6B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492580FD" w14:textId="385DC56C" w:rsidR="005B593F" w:rsidRPr="006F3D25" w:rsidRDefault="005B593F" w:rsidP="001972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Clóvis Neto</w:t>
            </w:r>
          </w:p>
          <w:p w14:paraId="09CA775E" w14:textId="21DF3361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Sala</w:t>
            </w:r>
            <w:r w:rsidRPr="006F3D25">
              <w:rPr>
                <w:rFonts w:ascii="Arial" w:hAnsi="Arial" w:cs="Arial"/>
                <w:b/>
                <w:color w:val="000000" w:themeColor="text1"/>
              </w:rPr>
              <w:t xml:space="preserve"> (Ubiqu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E64A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3C23A3BD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TUT.PROV. E PROC. ESP</w:t>
            </w:r>
          </w:p>
          <w:p w14:paraId="3E4D50FE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3728F71E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Moacir Ribeiro</w:t>
            </w:r>
          </w:p>
          <w:p w14:paraId="077B0230" w14:textId="399D0161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E6C9E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439CD0E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CRIMES DE ESPECIE</w:t>
            </w:r>
          </w:p>
          <w:p w14:paraId="587C5BE4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35DE1072" w14:textId="5C39E66E" w:rsidR="001972AE" w:rsidRPr="006F3D25" w:rsidRDefault="001C02D5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Laudemiro Neto</w:t>
            </w:r>
          </w:p>
          <w:p w14:paraId="206F323C" w14:textId="2329BE5B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988E9" w14:textId="1CD77EDD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3D25" w:rsidRPr="006F3D25" w14:paraId="7CDE920C" w14:textId="77777777" w:rsidTr="001F73DE">
        <w:trPr>
          <w:trHeight w:val="16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680D7" w14:textId="77777777" w:rsidR="001972AE" w:rsidRPr="004C1C9D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24BF" w14:textId="77777777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3D7">
              <w:rPr>
                <w:rFonts w:ascii="Arial" w:hAnsi="Arial" w:cs="Arial"/>
                <w:b/>
              </w:rPr>
              <w:t>DISCIPLINA</w:t>
            </w:r>
          </w:p>
          <w:p w14:paraId="74AF51E1" w14:textId="77777777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. DEM. E ORD.</w:t>
            </w:r>
          </w:p>
          <w:p w14:paraId="04E5222C" w14:textId="77777777" w:rsidR="001972AE" w:rsidRPr="005023D7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ONAIS</w:t>
            </w:r>
          </w:p>
          <w:p w14:paraId="655CB38B" w14:textId="77777777" w:rsidR="001972AE" w:rsidRPr="00F005F3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5F3">
              <w:rPr>
                <w:rFonts w:ascii="Arial" w:hAnsi="Arial" w:cs="Arial"/>
              </w:rPr>
              <w:t>Professor</w:t>
            </w:r>
          </w:p>
          <w:p w14:paraId="3060D93A" w14:textId="77777777" w:rsidR="001972AE" w:rsidRPr="00F005F3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  <w:p w14:paraId="3A501218" w14:textId="0E7A57F8" w:rsidR="001972AE" w:rsidRPr="00EB7D69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F005F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2E27" w14:textId="77777777" w:rsidR="001972AE" w:rsidRPr="00AD7A8C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7A8C">
              <w:rPr>
                <w:rFonts w:ascii="Arial" w:hAnsi="Arial" w:cs="Arial"/>
                <w:b/>
                <w:bCs/>
              </w:rPr>
              <w:t>DISCIPLINA</w:t>
            </w:r>
          </w:p>
          <w:p w14:paraId="1129446B" w14:textId="77777777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PERAÇÃO E FALÊNCIA</w:t>
            </w:r>
          </w:p>
          <w:p w14:paraId="773283D3" w14:textId="77777777" w:rsidR="001972AE" w:rsidRPr="00AD7A8C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7A8C">
              <w:rPr>
                <w:rFonts w:ascii="Arial" w:hAnsi="Arial" w:cs="Arial"/>
              </w:rPr>
              <w:t xml:space="preserve">Professor </w:t>
            </w:r>
          </w:p>
          <w:p w14:paraId="67F83661" w14:textId="26981FA2" w:rsidR="001972AE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Souza</w:t>
            </w:r>
          </w:p>
          <w:p w14:paraId="363DC7A2" w14:textId="384B037A" w:rsidR="001972AE" w:rsidRPr="004C1C9D" w:rsidRDefault="001972AE" w:rsidP="001972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7A8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1682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1F0249C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TEORIA GERAL DOS CONTRATOS</w:t>
            </w:r>
          </w:p>
          <w:p w14:paraId="64FFDE02" w14:textId="006B9A9A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3B16BBAB" w14:textId="7BD87B08" w:rsidR="005B593F" w:rsidRPr="006F3D25" w:rsidRDefault="005B593F" w:rsidP="001972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Clóvis Neto</w:t>
            </w:r>
          </w:p>
          <w:p w14:paraId="2A69811D" w14:textId="3F43BE0E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Sala</w:t>
            </w:r>
            <w:r w:rsidRPr="006F3D25">
              <w:rPr>
                <w:rFonts w:ascii="Arial" w:hAnsi="Arial" w:cs="Arial"/>
                <w:b/>
                <w:color w:val="000000" w:themeColor="text1"/>
              </w:rPr>
              <w:t xml:space="preserve"> (Ubíqu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CB04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B5B3E0E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TUT.PROV. E PROC. ESP</w:t>
            </w:r>
          </w:p>
          <w:p w14:paraId="2668849E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12B459AC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Moacir Ribeiro</w:t>
            </w:r>
          </w:p>
          <w:p w14:paraId="62BA9151" w14:textId="2BE0DEC6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873D7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F00BD39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CRIMES DE ESPECIE</w:t>
            </w:r>
          </w:p>
          <w:p w14:paraId="2A67FD70" w14:textId="77777777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72728155" w14:textId="584F1A00" w:rsidR="001972AE" w:rsidRPr="006F3D25" w:rsidRDefault="001C02D5" w:rsidP="001C02D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 xml:space="preserve">        Laudemiro Neto</w:t>
            </w:r>
          </w:p>
          <w:p w14:paraId="1E2C5B33" w14:textId="2DD89D4E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D08FC" w14:textId="122A985D" w:rsidR="001972AE" w:rsidRPr="006F3D25" w:rsidRDefault="001972AE" w:rsidP="001972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6F3D25" w:rsidRPr="006F3D25" w14:paraId="27E94AEF" w14:textId="77777777" w:rsidTr="001675BC">
        <w:trPr>
          <w:trHeight w:val="5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5C2C9" w14:textId="77777777" w:rsidR="00B66911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695E4633" w14:textId="77777777" w:rsidR="00B66911" w:rsidRPr="00521E2F" w:rsidRDefault="00B66911" w:rsidP="00B66911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8D07" w14:textId="77777777" w:rsidR="00B66911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3D7">
              <w:rPr>
                <w:rFonts w:ascii="Arial" w:hAnsi="Arial" w:cs="Arial"/>
                <w:b/>
              </w:rPr>
              <w:t>DISCIPLINA</w:t>
            </w:r>
          </w:p>
          <w:p w14:paraId="7F680767" w14:textId="77777777" w:rsidR="00B66911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. DEM. E ORD.</w:t>
            </w:r>
          </w:p>
          <w:p w14:paraId="54F0EDA8" w14:textId="77777777" w:rsidR="00B66911" w:rsidRPr="005023D7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ONAIS</w:t>
            </w:r>
          </w:p>
          <w:p w14:paraId="39DA2DF5" w14:textId="77777777" w:rsidR="00B66911" w:rsidRPr="00F005F3" w:rsidRDefault="00B66911" w:rsidP="00B66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5F3">
              <w:rPr>
                <w:rFonts w:ascii="Arial" w:hAnsi="Arial" w:cs="Arial"/>
              </w:rPr>
              <w:t>Professor</w:t>
            </w:r>
          </w:p>
          <w:p w14:paraId="0221E760" w14:textId="77777777" w:rsidR="00B66911" w:rsidRPr="00F005F3" w:rsidRDefault="00B66911" w:rsidP="00B66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  <w:p w14:paraId="1E360577" w14:textId="69B5F968" w:rsidR="00B66911" w:rsidRPr="008F473A" w:rsidRDefault="00B66911" w:rsidP="00B66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05F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29CD" w14:textId="77777777" w:rsidR="00B66911" w:rsidRPr="00AD7A8C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7A8C">
              <w:rPr>
                <w:rFonts w:ascii="Arial" w:hAnsi="Arial" w:cs="Arial"/>
                <w:b/>
                <w:bCs/>
              </w:rPr>
              <w:t>DISCIPLINA</w:t>
            </w:r>
          </w:p>
          <w:p w14:paraId="633D6614" w14:textId="77777777" w:rsidR="00B66911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PERAÇÃO E FALÊNCIA</w:t>
            </w:r>
          </w:p>
          <w:p w14:paraId="4581E77B" w14:textId="77777777" w:rsidR="00B66911" w:rsidRPr="00AD7A8C" w:rsidRDefault="00B66911" w:rsidP="00B66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7A8C">
              <w:rPr>
                <w:rFonts w:ascii="Arial" w:hAnsi="Arial" w:cs="Arial"/>
              </w:rPr>
              <w:t xml:space="preserve">Professor </w:t>
            </w:r>
          </w:p>
          <w:p w14:paraId="239A27D6" w14:textId="34428400" w:rsidR="00B66911" w:rsidRDefault="00B66911" w:rsidP="00B669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Souza</w:t>
            </w:r>
          </w:p>
          <w:p w14:paraId="7E015A7A" w14:textId="6BF70186" w:rsidR="00B66911" w:rsidRPr="004C1C9D" w:rsidRDefault="00B66911" w:rsidP="00B669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7A8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4DBF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D5C9525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TEORIA GERAL DOS CONTRATOS</w:t>
            </w:r>
          </w:p>
          <w:p w14:paraId="3B34AF55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6F372F1C" w14:textId="3097CFD5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Clóvis Neto</w:t>
            </w:r>
          </w:p>
          <w:p w14:paraId="113D174B" w14:textId="363A6875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bCs/>
                <w:color w:val="000000" w:themeColor="text1"/>
              </w:rPr>
              <w:t>Sala</w:t>
            </w:r>
            <w:r w:rsidRPr="006F3D25">
              <w:rPr>
                <w:rFonts w:ascii="Arial" w:hAnsi="Arial" w:cs="Arial"/>
                <w:b/>
                <w:color w:val="000000" w:themeColor="text1"/>
              </w:rPr>
              <w:t xml:space="preserve"> (Ubíqu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09C0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5DB5F0F3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</w:rPr>
              <w:t>TUT.PROV. E PROC. ESP</w:t>
            </w:r>
          </w:p>
          <w:p w14:paraId="27E99131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4673C264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Moacir Ribeiro</w:t>
            </w:r>
          </w:p>
          <w:p w14:paraId="11D0367F" w14:textId="61F55C01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ED1D99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  <w:highlight w:val="lightGray"/>
              </w:rPr>
              <w:t>DISCIPLINA</w:t>
            </w:r>
          </w:p>
          <w:p w14:paraId="4D955152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6F3D25">
              <w:rPr>
                <w:rFonts w:ascii="Arial" w:hAnsi="Arial" w:cs="Arial"/>
                <w:b/>
                <w:color w:val="000000" w:themeColor="text1"/>
                <w:highlight w:val="lightGray"/>
              </w:rPr>
              <w:t>TÓPICOS INTEGRADORES I</w:t>
            </w:r>
          </w:p>
          <w:p w14:paraId="745D8F5A" w14:textId="77777777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6F3D25">
              <w:rPr>
                <w:rFonts w:ascii="Arial" w:hAnsi="Arial" w:cs="Arial"/>
                <w:color w:val="000000" w:themeColor="text1"/>
                <w:highlight w:val="lightGray"/>
              </w:rPr>
              <w:t>Professor</w:t>
            </w:r>
          </w:p>
          <w:p w14:paraId="2123B778" w14:textId="4451645C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F3D25">
              <w:rPr>
                <w:rFonts w:ascii="Arial" w:hAnsi="Arial" w:cs="Arial"/>
                <w:color w:val="000000" w:themeColor="text1"/>
                <w:highlight w:val="lightGray"/>
              </w:rPr>
              <w:t>Felipe Meneze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F602C" w14:textId="0723E47B" w:rsidR="00B66911" w:rsidRPr="006F3D25" w:rsidRDefault="00B66911" w:rsidP="00B6691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BEC693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F4167A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D84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24DA12" w14:textId="5DC308A9" w:rsidR="009710D8" w:rsidRPr="004C1C9D" w:rsidRDefault="001F73D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9B0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DF3" w14:textId="5BF9FE7D" w:rsidR="009710D8" w:rsidRPr="004C1C9D" w:rsidRDefault="001F73D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B31DBCA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D89C" w14:textId="77777777" w:rsidR="00046FE9" w:rsidRPr="00736229" w:rsidRDefault="00046F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F93A929" w14:textId="77777777" w:rsidR="00046FE9" w:rsidRPr="00736229" w:rsidRDefault="00046F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38D9" w14:textId="77777777" w:rsidR="00046FE9" w:rsidRPr="00736229" w:rsidRDefault="00046F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BDDEBF6" w14:textId="77777777" w:rsidR="00046FE9" w:rsidRPr="00736229" w:rsidRDefault="00046FE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BFE5251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B707A5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4B0E06C5" wp14:editId="742686F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51144F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290E71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1C5083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6A8DC0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70D898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D62C8F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0B211A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EDA222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15D97D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96492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6812C4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48D0BE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20E111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A5BB7A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6F5"/>
    <w:rsid w:val="00024C37"/>
    <w:rsid w:val="000407A9"/>
    <w:rsid w:val="00043ACD"/>
    <w:rsid w:val="00044366"/>
    <w:rsid w:val="00046247"/>
    <w:rsid w:val="00046FE9"/>
    <w:rsid w:val="00066906"/>
    <w:rsid w:val="0007053C"/>
    <w:rsid w:val="00080245"/>
    <w:rsid w:val="000A2669"/>
    <w:rsid w:val="000A633B"/>
    <w:rsid w:val="000B0BFE"/>
    <w:rsid w:val="000B23D8"/>
    <w:rsid w:val="000D5BBD"/>
    <w:rsid w:val="000F14DF"/>
    <w:rsid w:val="000F2B1B"/>
    <w:rsid w:val="000F2FD0"/>
    <w:rsid w:val="00100391"/>
    <w:rsid w:val="001020CD"/>
    <w:rsid w:val="001055D9"/>
    <w:rsid w:val="00107CD3"/>
    <w:rsid w:val="00133000"/>
    <w:rsid w:val="00160F1D"/>
    <w:rsid w:val="001675BC"/>
    <w:rsid w:val="0018552F"/>
    <w:rsid w:val="001972AE"/>
    <w:rsid w:val="001C02D5"/>
    <w:rsid w:val="001F326D"/>
    <w:rsid w:val="001F73DE"/>
    <w:rsid w:val="00201392"/>
    <w:rsid w:val="0022268F"/>
    <w:rsid w:val="00232497"/>
    <w:rsid w:val="00234B04"/>
    <w:rsid w:val="002370E9"/>
    <w:rsid w:val="00260483"/>
    <w:rsid w:val="0027706C"/>
    <w:rsid w:val="002957B7"/>
    <w:rsid w:val="002A714A"/>
    <w:rsid w:val="002F3D91"/>
    <w:rsid w:val="002F610C"/>
    <w:rsid w:val="00317897"/>
    <w:rsid w:val="00342760"/>
    <w:rsid w:val="00372ED7"/>
    <w:rsid w:val="00377920"/>
    <w:rsid w:val="003823A0"/>
    <w:rsid w:val="00393FE5"/>
    <w:rsid w:val="00394938"/>
    <w:rsid w:val="003A43ED"/>
    <w:rsid w:val="003A551F"/>
    <w:rsid w:val="003B51AC"/>
    <w:rsid w:val="003C5E05"/>
    <w:rsid w:val="003C73A4"/>
    <w:rsid w:val="003D20AF"/>
    <w:rsid w:val="003D5C60"/>
    <w:rsid w:val="003D7B0D"/>
    <w:rsid w:val="003E18B4"/>
    <w:rsid w:val="003E7381"/>
    <w:rsid w:val="003E7424"/>
    <w:rsid w:val="00406ED1"/>
    <w:rsid w:val="00417B98"/>
    <w:rsid w:val="00435836"/>
    <w:rsid w:val="004665F0"/>
    <w:rsid w:val="00474581"/>
    <w:rsid w:val="004A4292"/>
    <w:rsid w:val="004B5573"/>
    <w:rsid w:val="004C1C9D"/>
    <w:rsid w:val="004F0AFE"/>
    <w:rsid w:val="004F4334"/>
    <w:rsid w:val="005023D7"/>
    <w:rsid w:val="005074A5"/>
    <w:rsid w:val="00510A33"/>
    <w:rsid w:val="00511433"/>
    <w:rsid w:val="00521E2F"/>
    <w:rsid w:val="00534639"/>
    <w:rsid w:val="00550453"/>
    <w:rsid w:val="005561EA"/>
    <w:rsid w:val="00584581"/>
    <w:rsid w:val="005865EC"/>
    <w:rsid w:val="005B593F"/>
    <w:rsid w:val="005E41F0"/>
    <w:rsid w:val="0061202D"/>
    <w:rsid w:val="006503A0"/>
    <w:rsid w:val="00650C7C"/>
    <w:rsid w:val="00671E8B"/>
    <w:rsid w:val="006958D0"/>
    <w:rsid w:val="006C061C"/>
    <w:rsid w:val="006F37A9"/>
    <w:rsid w:val="006F3D25"/>
    <w:rsid w:val="00715BC1"/>
    <w:rsid w:val="00744744"/>
    <w:rsid w:val="007A574B"/>
    <w:rsid w:val="007B127C"/>
    <w:rsid w:val="007C7E09"/>
    <w:rsid w:val="007C7EAE"/>
    <w:rsid w:val="007E6FF6"/>
    <w:rsid w:val="007F4575"/>
    <w:rsid w:val="008235EA"/>
    <w:rsid w:val="008328B4"/>
    <w:rsid w:val="008665B3"/>
    <w:rsid w:val="0087759C"/>
    <w:rsid w:val="008A1F5E"/>
    <w:rsid w:val="008D667D"/>
    <w:rsid w:val="008F0BF0"/>
    <w:rsid w:val="008F1EE6"/>
    <w:rsid w:val="008F473A"/>
    <w:rsid w:val="008F5AFC"/>
    <w:rsid w:val="008F79CF"/>
    <w:rsid w:val="00905174"/>
    <w:rsid w:val="00906A7E"/>
    <w:rsid w:val="00915C39"/>
    <w:rsid w:val="00925A02"/>
    <w:rsid w:val="00935B2D"/>
    <w:rsid w:val="00941CE9"/>
    <w:rsid w:val="00966151"/>
    <w:rsid w:val="009710D8"/>
    <w:rsid w:val="009A4266"/>
    <w:rsid w:val="009B1D4C"/>
    <w:rsid w:val="009B70AF"/>
    <w:rsid w:val="009E0E24"/>
    <w:rsid w:val="009F09BE"/>
    <w:rsid w:val="00A1231D"/>
    <w:rsid w:val="00A3251C"/>
    <w:rsid w:val="00A42868"/>
    <w:rsid w:val="00A563C9"/>
    <w:rsid w:val="00A830B3"/>
    <w:rsid w:val="00A87048"/>
    <w:rsid w:val="00AB20F8"/>
    <w:rsid w:val="00AB2F90"/>
    <w:rsid w:val="00AC00DB"/>
    <w:rsid w:val="00AD38A6"/>
    <w:rsid w:val="00AD71B8"/>
    <w:rsid w:val="00AD7A8C"/>
    <w:rsid w:val="00AE4807"/>
    <w:rsid w:val="00B02D3E"/>
    <w:rsid w:val="00B2615A"/>
    <w:rsid w:val="00B32A0E"/>
    <w:rsid w:val="00B36FED"/>
    <w:rsid w:val="00B4727B"/>
    <w:rsid w:val="00B47629"/>
    <w:rsid w:val="00B476BC"/>
    <w:rsid w:val="00B4783B"/>
    <w:rsid w:val="00B643B6"/>
    <w:rsid w:val="00B66911"/>
    <w:rsid w:val="00B86BC3"/>
    <w:rsid w:val="00B94B2E"/>
    <w:rsid w:val="00BB66F7"/>
    <w:rsid w:val="00BB6DFC"/>
    <w:rsid w:val="00BC4323"/>
    <w:rsid w:val="00BE3CE9"/>
    <w:rsid w:val="00C157FB"/>
    <w:rsid w:val="00C421CB"/>
    <w:rsid w:val="00C563F5"/>
    <w:rsid w:val="00C626EF"/>
    <w:rsid w:val="00C650D9"/>
    <w:rsid w:val="00C84EDD"/>
    <w:rsid w:val="00CC1C18"/>
    <w:rsid w:val="00CD2F0B"/>
    <w:rsid w:val="00CE0F4D"/>
    <w:rsid w:val="00CF3DFF"/>
    <w:rsid w:val="00D07625"/>
    <w:rsid w:val="00D117F6"/>
    <w:rsid w:val="00D17E6E"/>
    <w:rsid w:val="00D30835"/>
    <w:rsid w:val="00D5461F"/>
    <w:rsid w:val="00D70D8C"/>
    <w:rsid w:val="00D73BF3"/>
    <w:rsid w:val="00D8552D"/>
    <w:rsid w:val="00D87854"/>
    <w:rsid w:val="00D92E73"/>
    <w:rsid w:val="00DA460A"/>
    <w:rsid w:val="00DA4631"/>
    <w:rsid w:val="00DC6D5A"/>
    <w:rsid w:val="00DC6FE1"/>
    <w:rsid w:val="00DD6E22"/>
    <w:rsid w:val="00DF7477"/>
    <w:rsid w:val="00E02454"/>
    <w:rsid w:val="00E02A51"/>
    <w:rsid w:val="00E21289"/>
    <w:rsid w:val="00E24A56"/>
    <w:rsid w:val="00E363DF"/>
    <w:rsid w:val="00E6618D"/>
    <w:rsid w:val="00E74AF3"/>
    <w:rsid w:val="00EA079D"/>
    <w:rsid w:val="00EB04BE"/>
    <w:rsid w:val="00EB7D69"/>
    <w:rsid w:val="00EC1B2F"/>
    <w:rsid w:val="00EC48D3"/>
    <w:rsid w:val="00EF41D4"/>
    <w:rsid w:val="00F005F3"/>
    <w:rsid w:val="00F12699"/>
    <w:rsid w:val="00F13538"/>
    <w:rsid w:val="00F13653"/>
    <w:rsid w:val="00F2022D"/>
    <w:rsid w:val="00F27FE3"/>
    <w:rsid w:val="00F334C3"/>
    <w:rsid w:val="00F51893"/>
    <w:rsid w:val="00F65630"/>
    <w:rsid w:val="00F81969"/>
    <w:rsid w:val="00F84041"/>
    <w:rsid w:val="00F92862"/>
    <w:rsid w:val="00FA784C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C8E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F6B7-EC91-4EF8-A05C-C347956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48</cp:revision>
  <cp:lastPrinted>2013-03-06T18:52:00Z</cp:lastPrinted>
  <dcterms:created xsi:type="dcterms:W3CDTF">2022-06-24T10:30:00Z</dcterms:created>
  <dcterms:modified xsi:type="dcterms:W3CDTF">2022-08-23T19:45:00Z</dcterms:modified>
</cp:coreProperties>
</file>